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1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J.R.</w:t>
      </w:r>
      <w:r xml:space="preserve">
        <w:t> </w:t>
      </w:r>
      <w:r>
        <w:t xml:space="preserve">No.</w:t>
      </w:r>
      <w:r xml:space="preserve">
        <w:t> </w:t>
      </w:r>
      <w:r>
        <w:t xml:space="preserve">4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limit for a temporary period the total amount of ad valorem taxes that may be imposed by a political subdivision on a residence homestead rendered uninhabitable or unusable as a result of a natural disaster.</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for a temporary period following a natural disaster the total amount of ad valorem taxes imposed on a residence homestead by a political subdivision may not exceed the amount of taxes the political subdivision imposed on the property in the year in which the property was rendered uninhabitable or unusable as a result of the disaster.  The legislature by general law may prescribe requirements for eligibility for a tax limitation authorized by this subsection and procedures for the administration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limit for a temporary period the total amount of ad valorem taxes that may be imposed by a political subdivision on a residence homestead rendered uninhabitable or unusable as a result of a natural disast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